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3" w:rsidRPr="007057B3" w:rsidRDefault="003C4053" w:rsidP="003C4053">
      <w:pPr>
        <w:pStyle w:val="ConsPlusTitle"/>
        <w:jc w:val="center"/>
        <w:rPr>
          <w:b w:val="0"/>
          <w:sz w:val="8"/>
          <w:szCs w:val="8"/>
        </w:rPr>
      </w:pPr>
    </w:p>
    <w:p w:rsidR="007057B3" w:rsidRPr="007057B3" w:rsidRDefault="007057B3" w:rsidP="003C4053">
      <w:pPr>
        <w:pStyle w:val="ConsPlusTitle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2529F1A" wp14:editId="66AE909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7B3" w:rsidRPr="007057B3" w:rsidRDefault="007057B3" w:rsidP="003C4053">
      <w:pPr>
        <w:pStyle w:val="ConsPlusTitle"/>
        <w:jc w:val="center"/>
        <w:rPr>
          <w:b w:val="0"/>
        </w:rPr>
      </w:pP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ЗАКОН</w:t>
      </w: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ЧУВАШСКОЙ РЕСПУБЛИКИ</w:t>
      </w:r>
    </w:p>
    <w:p w:rsidR="00E2279C" w:rsidRPr="00E2279C" w:rsidRDefault="00E2279C" w:rsidP="003C4053">
      <w:pPr>
        <w:pStyle w:val="9"/>
        <w:keepNext w:val="0"/>
        <w:widowControl w:val="0"/>
        <w:spacing w:line="240" w:lineRule="auto"/>
        <w:rPr>
          <w:sz w:val="28"/>
          <w:szCs w:val="28"/>
        </w:rPr>
      </w:pPr>
    </w:p>
    <w:p w:rsidR="004415B8" w:rsidRDefault="004415B8" w:rsidP="007057B3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 w:rsidRPr="004415B8">
        <w:rPr>
          <w:sz w:val="32"/>
          <w:szCs w:val="32"/>
        </w:rPr>
        <w:t>О ВНЕСЕНИИ ИЗМЕНЕНИЙ</w:t>
      </w:r>
      <w:r>
        <w:rPr>
          <w:sz w:val="32"/>
          <w:szCs w:val="32"/>
        </w:rPr>
        <w:t xml:space="preserve"> </w:t>
      </w:r>
    </w:p>
    <w:p w:rsidR="004415B8" w:rsidRDefault="004415B8" w:rsidP="007057B3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 w:rsidRPr="004415B8">
        <w:rPr>
          <w:sz w:val="32"/>
          <w:szCs w:val="32"/>
        </w:rPr>
        <w:t xml:space="preserve">В ЗАКОН ЧУВАШСКОЙ РЕСПУБЛИКИ </w:t>
      </w:r>
    </w:p>
    <w:p w:rsidR="004415B8" w:rsidRDefault="004415B8" w:rsidP="007057B3">
      <w:pPr>
        <w:pStyle w:val="9"/>
        <w:keepNext w:val="0"/>
        <w:widowControl w:val="0"/>
        <w:spacing w:line="298" w:lineRule="auto"/>
        <w:rPr>
          <w:sz w:val="32"/>
          <w:szCs w:val="32"/>
        </w:rPr>
      </w:pPr>
      <w:r w:rsidRPr="004415B8">
        <w:rPr>
          <w:spacing w:val="-4"/>
          <w:sz w:val="32"/>
          <w:szCs w:val="32"/>
        </w:rPr>
        <w:t>"</w:t>
      </w:r>
      <w:r w:rsidRPr="004415B8">
        <w:rPr>
          <w:bCs w:val="0"/>
          <w:spacing w:val="-4"/>
          <w:sz w:val="32"/>
          <w:szCs w:val="32"/>
        </w:rPr>
        <w:t xml:space="preserve">О </w:t>
      </w:r>
      <w:r w:rsidRPr="004415B8">
        <w:rPr>
          <w:spacing w:val="-4"/>
          <w:sz w:val="32"/>
          <w:szCs w:val="32"/>
        </w:rPr>
        <w:t>ЗАЩИТЕ ПРАВ ГРАЖДАН – УЧАСТНИКОВ ДОЛЕВОГО</w:t>
      </w:r>
      <w:r w:rsidRPr="004415B8">
        <w:rPr>
          <w:sz w:val="32"/>
          <w:szCs w:val="32"/>
        </w:rPr>
        <w:t xml:space="preserve"> СТРОИТЕЛЬСТВА</w:t>
      </w:r>
      <w:r w:rsidRPr="004415B8">
        <w:rPr>
          <w:b w:val="0"/>
          <w:sz w:val="32"/>
          <w:szCs w:val="32"/>
        </w:rPr>
        <w:t xml:space="preserve"> </w:t>
      </w:r>
      <w:r w:rsidRPr="004415B8">
        <w:rPr>
          <w:sz w:val="32"/>
          <w:szCs w:val="32"/>
        </w:rPr>
        <w:t xml:space="preserve">МНОГОКВАРТИРНЫХ ДОМОВ, </w:t>
      </w:r>
    </w:p>
    <w:p w:rsidR="004415B8" w:rsidRPr="004415B8" w:rsidRDefault="004415B8" w:rsidP="007057B3">
      <w:pPr>
        <w:pStyle w:val="9"/>
        <w:keepNext w:val="0"/>
        <w:widowControl w:val="0"/>
        <w:spacing w:line="298" w:lineRule="auto"/>
        <w:rPr>
          <w:b w:val="0"/>
          <w:sz w:val="32"/>
          <w:szCs w:val="32"/>
        </w:rPr>
      </w:pPr>
      <w:r w:rsidRPr="004415B8">
        <w:rPr>
          <w:sz w:val="32"/>
          <w:szCs w:val="32"/>
        </w:rPr>
        <w:t>ПОСТРАДАВШИХ ОТ ДЕЙСТВИЙ (БЕЗДЕЙСТВИЯ)</w:t>
      </w:r>
      <w:r w:rsidRPr="004415B8">
        <w:rPr>
          <w:b w:val="0"/>
          <w:sz w:val="32"/>
          <w:szCs w:val="32"/>
        </w:rPr>
        <w:t xml:space="preserve"> </w:t>
      </w:r>
    </w:p>
    <w:p w:rsidR="004415B8" w:rsidRDefault="004415B8" w:rsidP="007057B3">
      <w:pPr>
        <w:pStyle w:val="consnonformat"/>
        <w:spacing w:before="0" w:after="0" w:line="298" w:lineRule="auto"/>
        <w:jc w:val="center"/>
        <w:rPr>
          <w:b/>
          <w:sz w:val="32"/>
          <w:szCs w:val="32"/>
        </w:rPr>
      </w:pPr>
      <w:r w:rsidRPr="004415B8">
        <w:rPr>
          <w:b/>
          <w:sz w:val="32"/>
          <w:szCs w:val="32"/>
        </w:rPr>
        <w:t xml:space="preserve">ЗАСТРОЙЩИКОВ НА ТЕРРИТОРИИ </w:t>
      </w:r>
    </w:p>
    <w:p w:rsidR="0086081B" w:rsidRPr="004415B8" w:rsidRDefault="004415B8" w:rsidP="007057B3">
      <w:pPr>
        <w:pStyle w:val="consnonformat"/>
        <w:spacing w:before="0" w:after="0" w:line="298" w:lineRule="auto"/>
        <w:jc w:val="center"/>
        <w:rPr>
          <w:b/>
          <w:bCs/>
          <w:sz w:val="32"/>
          <w:szCs w:val="32"/>
        </w:rPr>
      </w:pPr>
      <w:r w:rsidRPr="004415B8">
        <w:rPr>
          <w:b/>
          <w:sz w:val="32"/>
          <w:szCs w:val="32"/>
        </w:rPr>
        <w:t>ЧУВАШСКОЙ РЕСПУБЛИКИ"</w:t>
      </w:r>
    </w:p>
    <w:p w:rsidR="007057B3" w:rsidRPr="007057B3" w:rsidRDefault="007057B3" w:rsidP="007057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7057B3" w:rsidRPr="007057B3" w:rsidRDefault="007057B3" w:rsidP="007057B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7057B3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7057B3" w:rsidRPr="007057B3" w:rsidRDefault="007057B3" w:rsidP="007057B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057B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7057B3" w:rsidRPr="007057B3" w:rsidRDefault="007057B3" w:rsidP="007057B3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057B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7057B3" w:rsidRPr="007057B3" w:rsidRDefault="00843C32" w:rsidP="007057B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10 октября </w:t>
      </w:r>
      <w:r w:rsidR="007057B3" w:rsidRPr="007057B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19 года</w:t>
      </w:r>
    </w:p>
    <w:p w:rsidR="007057B3" w:rsidRPr="007057B3" w:rsidRDefault="007057B3" w:rsidP="007057B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80557D" w:rsidRPr="007057B3" w:rsidRDefault="0080557D" w:rsidP="007057B3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057B3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5466BA" w:rsidRPr="007057B3" w:rsidRDefault="003A7238" w:rsidP="007057B3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7B3">
        <w:rPr>
          <w:rFonts w:ascii="Times New Roman" w:hAnsi="Times New Roman" w:cs="Times New Roman"/>
          <w:sz w:val="28"/>
          <w:szCs w:val="28"/>
        </w:rPr>
        <w:t xml:space="preserve">Внести в Закон Чувашской Республики от 25 ноября 2011 года № 67 "О защите прав граждан </w:t>
      </w:r>
      <w:r w:rsidR="00295D05" w:rsidRPr="007057B3">
        <w:rPr>
          <w:rFonts w:ascii="Times New Roman" w:hAnsi="Times New Roman" w:cs="Times New Roman"/>
          <w:sz w:val="28"/>
          <w:szCs w:val="28"/>
        </w:rPr>
        <w:t xml:space="preserve">– </w:t>
      </w:r>
      <w:r w:rsidRPr="007057B3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</w:t>
      </w:r>
      <w:r w:rsidRPr="007057B3">
        <w:rPr>
          <w:rFonts w:ascii="Times New Roman" w:hAnsi="Times New Roman" w:cs="Times New Roman"/>
          <w:sz w:val="28"/>
          <w:szCs w:val="28"/>
        </w:rPr>
        <w:t>р</w:t>
      </w:r>
      <w:r w:rsidRPr="007057B3">
        <w:rPr>
          <w:rFonts w:ascii="Times New Roman" w:hAnsi="Times New Roman" w:cs="Times New Roman"/>
          <w:sz w:val="28"/>
          <w:szCs w:val="28"/>
        </w:rPr>
        <w:t xml:space="preserve">тирных домов, пострадавших от действий (бездействия) застройщиков на территории Чувашской Республики" (Ведомости Государственного Совета Чувашской Республики, 2012, № 92 (том I); газета "Республика", 2012, </w:t>
      </w:r>
      <w:r w:rsidR="00D010B8" w:rsidRPr="007057B3">
        <w:rPr>
          <w:rFonts w:ascii="Times New Roman" w:hAnsi="Times New Roman" w:cs="Times New Roman"/>
          <w:sz w:val="28"/>
          <w:szCs w:val="28"/>
        </w:rPr>
        <w:t xml:space="preserve">      </w:t>
      </w:r>
      <w:r w:rsidRPr="007057B3">
        <w:rPr>
          <w:rFonts w:ascii="Times New Roman" w:hAnsi="Times New Roman" w:cs="Times New Roman"/>
          <w:sz w:val="28"/>
          <w:szCs w:val="28"/>
        </w:rPr>
        <w:t>5 октября; Собрание законодательства Чувашской Республики, 2013, № 7; 2014, № 6;</w:t>
      </w:r>
      <w:proofErr w:type="gramEnd"/>
      <w:r w:rsidRPr="00705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7B3">
        <w:rPr>
          <w:rFonts w:ascii="Times New Roman" w:hAnsi="Times New Roman" w:cs="Times New Roman"/>
          <w:sz w:val="28"/>
          <w:szCs w:val="28"/>
        </w:rPr>
        <w:t xml:space="preserve">2015, № 5; 2016, № 10; газета "Республика", 2017, 8 ноября; 2018, 8 мая, 31 октября; 2019, 13 марта) </w:t>
      </w:r>
      <w:r w:rsidR="005466BA" w:rsidRPr="007057B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82B11" w:rsidRPr="007057B3" w:rsidRDefault="005466BA" w:rsidP="007057B3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 xml:space="preserve">1) </w:t>
      </w:r>
      <w:r w:rsidR="00E82B11" w:rsidRPr="007057B3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BD3EDD" w:rsidRPr="007057B3">
        <w:rPr>
          <w:rFonts w:ascii="Times New Roman" w:hAnsi="Times New Roman" w:cs="Times New Roman"/>
          <w:sz w:val="28"/>
          <w:szCs w:val="28"/>
        </w:rPr>
        <w:t>2</w:t>
      </w:r>
      <w:r w:rsidR="00E82B11" w:rsidRPr="007057B3">
        <w:rPr>
          <w:rFonts w:ascii="Times New Roman" w:hAnsi="Times New Roman" w:cs="Times New Roman"/>
          <w:sz w:val="28"/>
          <w:szCs w:val="28"/>
        </w:rPr>
        <w:t>:</w:t>
      </w:r>
    </w:p>
    <w:p w:rsidR="005E7F4D" w:rsidRPr="007057B3" w:rsidRDefault="005E7F4D" w:rsidP="007057B3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а) пункт 1 дополнить абзацем следующего содержания:</w:t>
      </w:r>
    </w:p>
    <w:p w:rsidR="005E7F4D" w:rsidRPr="007057B3" w:rsidRDefault="005E7F4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"Под </w:t>
      </w:r>
      <w:hyperlink r:id="rId9" w:history="1">
        <w:r w:rsidRPr="007057B3">
          <w:rPr>
            <w:rFonts w:ascii="Times New Roman" w:hAnsi="Times New Roman" w:cs="Times New Roman"/>
            <w:spacing w:val="-2"/>
            <w:sz w:val="28"/>
            <w:szCs w:val="28"/>
          </w:rPr>
          <w:t>застройщиком</w:t>
        </w:r>
      </w:hyperlink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также понимается унитарная некоммерческая о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ганизация в организационно-правовой форме фонда, созданная Чувашской Республикой </w:t>
      </w:r>
      <w:r w:rsidR="00AC718A" w:rsidRPr="007057B3">
        <w:rPr>
          <w:rFonts w:ascii="Times New Roman" w:hAnsi="Times New Roman" w:cs="Times New Roman"/>
          <w:spacing w:val="-2"/>
          <w:sz w:val="28"/>
          <w:szCs w:val="28"/>
        </w:rPr>
        <w:t>для реализации указанных в пункте 3 части 4 статьи 1 Фед</w:t>
      </w:r>
      <w:r w:rsidR="00AC718A" w:rsidRPr="007057B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C718A" w:rsidRPr="007057B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ального закона целей 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с учетом особенностей, предусмотренных Федерал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ным </w:t>
      </w:r>
      <w:hyperlink r:id="rId10" w:history="1">
        <w:r w:rsidRPr="007057B3">
          <w:rPr>
            <w:rFonts w:ascii="Times New Roman" w:hAnsi="Times New Roman" w:cs="Times New Roman"/>
            <w:spacing w:val="-2"/>
            <w:sz w:val="28"/>
            <w:szCs w:val="28"/>
          </w:rPr>
          <w:t>законом</w:t>
        </w:r>
      </w:hyperlink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и Федеральным </w:t>
      </w:r>
      <w:hyperlink r:id="rId11" w:history="1">
        <w:r w:rsidRPr="007057B3">
          <w:rPr>
            <w:rFonts w:ascii="Times New Roman" w:hAnsi="Times New Roman" w:cs="Times New Roman"/>
            <w:spacing w:val="-2"/>
            <w:sz w:val="28"/>
            <w:szCs w:val="28"/>
          </w:rPr>
          <w:t>законом</w:t>
        </w:r>
      </w:hyperlink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от 26 октября 2002 года № 127</w:t>
      </w:r>
      <w:r w:rsidR="00C33049" w:rsidRPr="007057B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ФЗ </w:t>
      </w:r>
      <w:r w:rsidR="007057B3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"О несостоятельности (банкротстве)"</w:t>
      </w:r>
      <w:r w:rsidR="00755E0D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(далее – Фонд)</w:t>
      </w:r>
      <w:proofErr w:type="gramStart"/>
      <w:r w:rsidR="00CA719C" w:rsidRPr="007057B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"</w:t>
      </w:r>
      <w:proofErr w:type="gramEnd"/>
      <w:r w:rsidRPr="007057B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E7F4D" w:rsidRPr="007057B3" w:rsidRDefault="005E7F4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б)</w:t>
      </w:r>
      <w:r w:rsidR="00F446CF" w:rsidRPr="007057B3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176584" w:rsidRPr="007057B3" w:rsidRDefault="00F446CF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7B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E77227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гражданин </w:t>
      </w:r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 участник долевого строительства многоквартирного дома, пострадавший от действий (бездействия) застройщика многокварти</w:t>
      </w:r>
      <w:r w:rsidRPr="007057B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ного дома на территории Чувашской Республики (далее </w:t>
      </w:r>
      <w:r w:rsidR="000E3D48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участник долевого строительства), </w:t>
      </w:r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– гражданин, чьи денежные средства привлечены для стро</w:t>
      </w:r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тельства многоквартирных домов, включенных в единый реестр проблемных объек</w:t>
      </w:r>
      <w:r w:rsidR="00BF6D60" w:rsidRPr="007057B3">
        <w:rPr>
          <w:rFonts w:ascii="Times New Roman" w:hAnsi="Times New Roman" w:cs="Times New Roman"/>
          <w:spacing w:val="-4"/>
          <w:sz w:val="28"/>
          <w:szCs w:val="28"/>
        </w:rPr>
        <w:t>тов</w:t>
      </w:r>
      <w:r w:rsidR="00EA1A9C" w:rsidRPr="007057B3">
        <w:rPr>
          <w:rFonts w:ascii="Times New Roman" w:hAnsi="Times New Roman" w:cs="Times New Roman"/>
          <w:spacing w:val="-4"/>
          <w:sz w:val="28"/>
          <w:szCs w:val="28"/>
        </w:rPr>
        <w:t>, расположенных на территории Чувашской Республики</w:t>
      </w:r>
      <w:proofErr w:type="gramStart"/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;"</w:t>
      </w:r>
      <w:proofErr w:type="gramEnd"/>
      <w:r w:rsidR="00176584" w:rsidRPr="007057B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7AF5" w:rsidRPr="007057B3" w:rsidRDefault="00176584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в</w:t>
      </w:r>
      <w:r w:rsidR="00E82B11" w:rsidRPr="007057B3">
        <w:rPr>
          <w:rFonts w:ascii="Times New Roman" w:hAnsi="Times New Roman" w:cs="Times New Roman"/>
          <w:sz w:val="28"/>
          <w:szCs w:val="28"/>
        </w:rPr>
        <w:t xml:space="preserve">) </w:t>
      </w:r>
      <w:r w:rsidR="00662065" w:rsidRPr="007057B3">
        <w:rPr>
          <w:rFonts w:ascii="Times New Roman" w:hAnsi="Times New Roman" w:cs="Times New Roman"/>
          <w:sz w:val="28"/>
          <w:szCs w:val="28"/>
        </w:rPr>
        <w:t>до</w:t>
      </w:r>
      <w:r w:rsidR="008F7AF5" w:rsidRPr="007057B3">
        <w:rPr>
          <w:rFonts w:ascii="Times New Roman" w:hAnsi="Times New Roman" w:cs="Times New Roman"/>
          <w:sz w:val="28"/>
          <w:szCs w:val="28"/>
        </w:rPr>
        <w:t>полнить пунктом 4</w:t>
      </w:r>
      <w:r w:rsidR="008F7AF5" w:rsidRPr="007057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7AF5" w:rsidRPr="007057B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7AF5" w:rsidRPr="007057B3" w:rsidRDefault="008F7AF5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7B3">
        <w:rPr>
          <w:rFonts w:ascii="Times New Roman" w:hAnsi="Times New Roman" w:cs="Times New Roman"/>
          <w:sz w:val="28"/>
          <w:szCs w:val="28"/>
        </w:rPr>
        <w:t>"4</w:t>
      </w:r>
      <w:r w:rsidRPr="007057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E3074">
        <w:rPr>
          <w:rFonts w:ascii="Times New Roman" w:hAnsi="Times New Roman" w:cs="Times New Roman"/>
          <w:sz w:val="28"/>
          <w:szCs w:val="28"/>
        </w:rPr>
        <w:t xml:space="preserve">) проблемный </w:t>
      </w:r>
      <w:r w:rsidRPr="007057B3">
        <w:rPr>
          <w:rFonts w:ascii="Times New Roman" w:hAnsi="Times New Roman" w:cs="Times New Roman"/>
          <w:sz w:val="28"/>
          <w:szCs w:val="28"/>
        </w:rPr>
        <w:t>объект – многоквартирны</w:t>
      </w:r>
      <w:r w:rsidR="00C24873" w:rsidRPr="007057B3">
        <w:rPr>
          <w:rFonts w:ascii="Times New Roman" w:hAnsi="Times New Roman" w:cs="Times New Roman"/>
          <w:sz w:val="28"/>
          <w:szCs w:val="28"/>
        </w:rPr>
        <w:t>й дом</w:t>
      </w:r>
      <w:r w:rsidRPr="007057B3">
        <w:rPr>
          <w:rFonts w:ascii="Times New Roman" w:hAnsi="Times New Roman" w:cs="Times New Roman"/>
          <w:sz w:val="28"/>
          <w:szCs w:val="28"/>
        </w:rPr>
        <w:t>, расположенны</w:t>
      </w:r>
      <w:r w:rsidR="00C24873" w:rsidRPr="007057B3">
        <w:rPr>
          <w:rFonts w:ascii="Times New Roman" w:hAnsi="Times New Roman" w:cs="Times New Roman"/>
          <w:sz w:val="28"/>
          <w:szCs w:val="28"/>
        </w:rPr>
        <w:t>й</w:t>
      </w:r>
      <w:r w:rsidRPr="007057B3">
        <w:rPr>
          <w:rFonts w:ascii="Times New Roman" w:hAnsi="Times New Roman" w:cs="Times New Roman"/>
          <w:sz w:val="28"/>
          <w:szCs w:val="28"/>
        </w:rPr>
        <w:t xml:space="preserve"> на территории Чувашской Республики, в отношении котор</w:t>
      </w:r>
      <w:r w:rsidR="00C24873" w:rsidRPr="007057B3">
        <w:rPr>
          <w:rFonts w:ascii="Times New Roman" w:hAnsi="Times New Roman" w:cs="Times New Roman"/>
          <w:sz w:val="28"/>
          <w:szCs w:val="28"/>
        </w:rPr>
        <w:t>ого</w:t>
      </w:r>
      <w:r w:rsidRPr="007057B3">
        <w:rPr>
          <w:rFonts w:ascii="Times New Roman" w:hAnsi="Times New Roman" w:cs="Times New Roman"/>
          <w:sz w:val="28"/>
          <w:szCs w:val="28"/>
        </w:rPr>
        <w:t xml:space="preserve"> застройщиком более чем на шесть месяцев нарушены сроки завершения строительства 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>(создания) многоквартирного дома и (или) обязанности по передаче объекта</w:t>
      </w:r>
      <w:r w:rsidRPr="007057B3">
        <w:rPr>
          <w:rFonts w:ascii="Times New Roman" w:hAnsi="Times New Roman" w:cs="Times New Roman"/>
          <w:sz w:val="28"/>
          <w:szCs w:val="28"/>
        </w:rPr>
        <w:t xml:space="preserve"> долевого строительства участнику долевого строительства по зарегистр</w:t>
      </w:r>
      <w:r w:rsidRPr="007057B3">
        <w:rPr>
          <w:rFonts w:ascii="Times New Roman" w:hAnsi="Times New Roman" w:cs="Times New Roman"/>
          <w:sz w:val="28"/>
          <w:szCs w:val="28"/>
        </w:rPr>
        <w:t>и</w:t>
      </w:r>
      <w:r w:rsidRPr="007057B3">
        <w:rPr>
          <w:rFonts w:ascii="Times New Roman" w:hAnsi="Times New Roman" w:cs="Times New Roman"/>
          <w:sz w:val="28"/>
          <w:szCs w:val="28"/>
        </w:rPr>
        <w:t xml:space="preserve">рованному договору участия в долевом строительстве либо застройщик признан банкротом и в отношении его открыто конкурсное производство </w:t>
      </w:r>
      <w:r w:rsidR="00C24873" w:rsidRPr="007057B3">
        <w:rPr>
          <w:rFonts w:ascii="Times New Roman" w:hAnsi="Times New Roman" w:cs="Times New Roman"/>
          <w:sz w:val="28"/>
          <w:szCs w:val="28"/>
        </w:rPr>
        <w:t xml:space="preserve"> </w:t>
      </w:r>
      <w:r w:rsidR="00843C3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7057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27DD" w:rsidRPr="007057B3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7057B3">
        <w:rPr>
          <w:rFonts w:ascii="Times New Roman" w:hAnsi="Times New Roman" w:cs="Times New Roman"/>
          <w:sz w:val="28"/>
          <w:szCs w:val="28"/>
        </w:rPr>
        <w:t xml:space="preserve"> от 26 октября 2002 года № 127-ФЗ "О несостоятельности (банкротстве)"</w:t>
      </w:r>
      <w:proofErr w:type="gramStart"/>
      <w:r w:rsidRPr="007057B3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7057B3">
        <w:rPr>
          <w:rFonts w:ascii="Times New Roman" w:hAnsi="Times New Roman" w:cs="Times New Roman"/>
          <w:sz w:val="28"/>
          <w:szCs w:val="28"/>
        </w:rPr>
        <w:t>;</w:t>
      </w:r>
    </w:p>
    <w:p w:rsidR="00E82B11" w:rsidRPr="007057B3" w:rsidRDefault="008F7AF5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г) абзацы девят</w:t>
      </w:r>
      <w:r w:rsidR="00CC11BB" w:rsidRPr="007057B3">
        <w:rPr>
          <w:rFonts w:ascii="Times New Roman" w:hAnsi="Times New Roman" w:cs="Times New Roman"/>
          <w:sz w:val="28"/>
          <w:szCs w:val="28"/>
        </w:rPr>
        <w:t>ый</w:t>
      </w:r>
      <w:r w:rsidRPr="007057B3">
        <w:rPr>
          <w:rFonts w:ascii="Times New Roman" w:hAnsi="Times New Roman" w:cs="Times New Roman"/>
          <w:sz w:val="28"/>
          <w:szCs w:val="28"/>
        </w:rPr>
        <w:t>–одиннадцат</w:t>
      </w:r>
      <w:r w:rsidR="00CC11BB" w:rsidRPr="007057B3">
        <w:rPr>
          <w:rFonts w:ascii="Times New Roman" w:hAnsi="Times New Roman" w:cs="Times New Roman"/>
          <w:sz w:val="28"/>
          <w:szCs w:val="28"/>
        </w:rPr>
        <w:t>ый</w:t>
      </w:r>
      <w:r w:rsidRPr="007057B3">
        <w:rPr>
          <w:rFonts w:ascii="Times New Roman" w:hAnsi="Times New Roman" w:cs="Times New Roman"/>
          <w:sz w:val="28"/>
          <w:szCs w:val="28"/>
        </w:rPr>
        <w:t xml:space="preserve"> считать соответственно абзацами одиннадцатым</w:t>
      </w:r>
      <w:r w:rsidR="00CC11BB" w:rsidRPr="007057B3">
        <w:rPr>
          <w:rFonts w:ascii="Times New Roman" w:hAnsi="Times New Roman" w:cs="Times New Roman"/>
          <w:sz w:val="28"/>
          <w:szCs w:val="28"/>
        </w:rPr>
        <w:t>–</w:t>
      </w:r>
      <w:r w:rsidRPr="007057B3">
        <w:rPr>
          <w:rFonts w:ascii="Times New Roman" w:hAnsi="Times New Roman" w:cs="Times New Roman"/>
          <w:sz w:val="28"/>
          <w:szCs w:val="28"/>
        </w:rPr>
        <w:t xml:space="preserve">тринадцатым и признать их </w:t>
      </w:r>
      <w:r w:rsidR="00E82B11" w:rsidRPr="007057B3">
        <w:rPr>
          <w:rFonts w:ascii="Times New Roman" w:hAnsi="Times New Roman" w:cs="Times New Roman"/>
          <w:sz w:val="28"/>
          <w:szCs w:val="28"/>
        </w:rPr>
        <w:t>утратившими силу;</w:t>
      </w:r>
    </w:p>
    <w:p w:rsidR="00AE27DD" w:rsidRPr="007057B3" w:rsidRDefault="005466BA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="00AE27DD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A97900" w:rsidRPr="007057B3">
        <w:rPr>
          <w:rFonts w:ascii="Times New Roman" w:hAnsi="Times New Roman" w:cs="Times New Roman"/>
          <w:spacing w:val="-2"/>
          <w:sz w:val="28"/>
          <w:szCs w:val="28"/>
        </w:rPr>
        <w:t>стать</w:t>
      </w:r>
      <w:r w:rsidR="00AE27DD" w:rsidRPr="007057B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97900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3</w:t>
      </w:r>
      <w:r w:rsidR="00AE27DD" w:rsidRPr="007057B3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5466BA" w:rsidRPr="007057B3" w:rsidRDefault="00AE27D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="008D7F18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</w:t>
      </w:r>
      <w:r w:rsidR="008D7F18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изложить в следующей редакции: </w:t>
      </w:r>
    </w:p>
    <w:p w:rsidR="00F13D1E" w:rsidRPr="007057B3" w:rsidRDefault="00F13D1E" w:rsidP="007057B3">
      <w:pPr>
        <w:widowControl w:val="0"/>
        <w:autoSpaceDE w:val="0"/>
        <w:autoSpaceDN w:val="0"/>
        <w:adjustRightInd w:val="0"/>
        <w:spacing w:after="0" w:line="293" w:lineRule="auto"/>
        <w:ind w:left="2128" w:hanging="141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7057B3">
        <w:rPr>
          <w:rFonts w:ascii="Times New Roman" w:hAnsi="Times New Roman" w:cs="Times New Roman"/>
          <w:spacing w:val="-2"/>
          <w:sz w:val="28"/>
          <w:szCs w:val="28"/>
        </w:rPr>
        <w:t>Статья 3.</w:t>
      </w:r>
      <w:r w:rsidR="007057B3">
        <w:rPr>
          <w:rFonts w:ascii="Times New Roman" w:hAnsi="Times New Roman" w:cs="Times New Roman"/>
          <w:spacing w:val="-2"/>
          <w:sz w:val="28"/>
          <w:szCs w:val="28"/>
        </w:rPr>
        <w:tab/>
      </w:r>
      <w:r w:rsidR="002B331F" w:rsidRPr="007057B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лномочия </w:t>
      </w:r>
      <w:r w:rsidR="002C6006" w:rsidRPr="007057B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рганов государственной </w:t>
      </w:r>
      <w:r w:rsidR="002B331F" w:rsidRPr="007057B3">
        <w:rPr>
          <w:rFonts w:ascii="Times New Roman" w:hAnsi="Times New Roman" w:cs="Times New Roman"/>
          <w:b/>
          <w:spacing w:val="-2"/>
          <w:sz w:val="28"/>
          <w:szCs w:val="28"/>
        </w:rPr>
        <w:t>власти Чува</w:t>
      </w:r>
      <w:r w:rsidR="002B331F" w:rsidRPr="007057B3">
        <w:rPr>
          <w:rFonts w:ascii="Times New Roman" w:hAnsi="Times New Roman" w:cs="Times New Roman"/>
          <w:b/>
          <w:spacing w:val="-2"/>
          <w:sz w:val="28"/>
          <w:szCs w:val="28"/>
        </w:rPr>
        <w:t>ш</w:t>
      </w:r>
      <w:r w:rsidR="002B331F" w:rsidRPr="007057B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кой Республики по </w:t>
      </w:r>
      <w:r w:rsidR="008B0D56" w:rsidRPr="007057B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щите и </w:t>
      </w:r>
      <w:r w:rsidR="002B331F" w:rsidRPr="007057B3">
        <w:rPr>
          <w:rFonts w:ascii="Times New Roman" w:hAnsi="Times New Roman" w:cs="Times New Roman"/>
          <w:b/>
          <w:spacing w:val="-2"/>
          <w:sz w:val="28"/>
          <w:szCs w:val="28"/>
        </w:rPr>
        <w:t>восстановлению прав участников долевого строительства</w:t>
      </w:r>
      <w:r w:rsidR="00AE27DD" w:rsidRPr="007057B3">
        <w:rPr>
          <w:rFonts w:ascii="Times New Roman" w:hAnsi="Times New Roman" w:cs="Times New Roman"/>
          <w:spacing w:val="-2"/>
          <w:sz w:val="28"/>
          <w:szCs w:val="28"/>
        </w:rPr>
        <w:t>";</w:t>
      </w:r>
    </w:p>
    <w:p w:rsidR="00AE27DD" w:rsidRPr="007057B3" w:rsidRDefault="00AE27D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>б) абзац первый изложить в следующей редакции:</w:t>
      </w:r>
    </w:p>
    <w:p w:rsidR="004E66A5" w:rsidRPr="007057B3" w:rsidRDefault="00AE27D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7B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0697E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E66A5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Для реализации мероприятий по восстановлению прав граждан, чьи денежные средства привлечены для строительства многоквартирных домов, включенных в единый реестр проблемных объектов, </w:t>
      </w:r>
      <w:r w:rsidR="006B77B3" w:rsidRPr="007057B3">
        <w:rPr>
          <w:rFonts w:ascii="Times New Roman" w:hAnsi="Times New Roman" w:cs="Times New Roman"/>
          <w:spacing w:val="-4"/>
          <w:sz w:val="28"/>
          <w:szCs w:val="28"/>
        </w:rPr>
        <w:t>расположенных на те</w:t>
      </w:r>
      <w:r w:rsidR="006B77B3" w:rsidRPr="007057B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6B77B3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ритории Чувашской Республики, </w:t>
      </w:r>
      <w:r w:rsidR="00755E0D" w:rsidRPr="007057B3">
        <w:rPr>
          <w:rFonts w:ascii="Times New Roman" w:hAnsi="Times New Roman" w:cs="Times New Roman"/>
          <w:spacing w:val="-4"/>
          <w:sz w:val="28"/>
          <w:szCs w:val="28"/>
        </w:rPr>
        <w:t>Главой Чувашской Республики</w:t>
      </w:r>
      <w:r w:rsidR="004E66A5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 утверждае</w:t>
      </w:r>
      <w:r w:rsidR="004E66A5" w:rsidRPr="007057B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E66A5" w:rsidRPr="007057B3">
        <w:rPr>
          <w:rFonts w:ascii="Times New Roman" w:hAnsi="Times New Roman" w:cs="Times New Roman"/>
          <w:spacing w:val="-4"/>
          <w:sz w:val="28"/>
          <w:szCs w:val="28"/>
        </w:rPr>
        <w:t>ся соответствующий план-график реализации таких мероприятий</w:t>
      </w:r>
      <w:proofErr w:type="gramStart"/>
      <w:r w:rsidR="004E66A5" w:rsidRPr="007057B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55E0D" w:rsidRPr="007057B3">
        <w:rPr>
          <w:rFonts w:ascii="Times New Roman" w:hAnsi="Times New Roman" w:cs="Times New Roman"/>
          <w:spacing w:val="-4"/>
          <w:sz w:val="28"/>
          <w:szCs w:val="28"/>
        </w:rPr>
        <w:t>";</w:t>
      </w:r>
      <w:proofErr w:type="gramEnd"/>
    </w:p>
    <w:p w:rsidR="00755E0D" w:rsidRPr="007057B3" w:rsidRDefault="00755E0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в) дополнить новыми абзацами вторым и третьим следующего с</w:t>
      </w:r>
      <w:r w:rsidRPr="007057B3">
        <w:rPr>
          <w:rFonts w:ascii="Times New Roman" w:hAnsi="Times New Roman" w:cs="Times New Roman"/>
          <w:sz w:val="28"/>
          <w:szCs w:val="28"/>
        </w:rPr>
        <w:t>о</w:t>
      </w:r>
      <w:r w:rsidRPr="007057B3">
        <w:rPr>
          <w:rFonts w:ascii="Times New Roman" w:hAnsi="Times New Roman" w:cs="Times New Roman"/>
          <w:sz w:val="28"/>
          <w:szCs w:val="28"/>
        </w:rPr>
        <w:t>держания:</w:t>
      </w:r>
    </w:p>
    <w:p w:rsidR="00C90B78" w:rsidRPr="007057B3" w:rsidRDefault="00755E0D" w:rsidP="007057B3">
      <w:pPr>
        <w:widowControl w:val="0"/>
        <w:autoSpaceDE w:val="0"/>
        <w:autoSpaceDN w:val="0"/>
        <w:adjustRightInd w:val="0"/>
        <w:spacing w:after="0"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EB268F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2. </w:t>
      </w:r>
      <w:r w:rsidR="00DB2762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Кабинет Министров Чувашской Республики </w:t>
      </w:r>
      <w:r w:rsidR="006D3700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6D3700" w:rsidRPr="007057B3">
        <w:rPr>
          <w:rFonts w:ascii="Times New Roman" w:hAnsi="Times New Roman" w:cs="Times New Roman"/>
          <w:sz w:val="28"/>
          <w:szCs w:val="28"/>
        </w:rPr>
        <w:t>Ф</w:t>
      </w:r>
      <w:r w:rsidR="006D3700" w:rsidRPr="007057B3">
        <w:rPr>
          <w:rFonts w:ascii="Times New Roman" w:hAnsi="Times New Roman" w:cs="Times New Roman"/>
          <w:sz w:val="28"/>
          <w:szCs w:val="28"/>
        </w:rPr>
        <w:t>е</w:t>
      </w:r>
      <w:r w:rsidR="006D3700" w:rsidRPr="007057B3">
        <w:rPr>
          <w:rFonts w:ascii="Times New Roman" w:hAnsi="Times New Roman" w:cs="Times New Roman"/>
          <w:sz w:val="28"/>
          <w:szCs w:val="28"/>
        </w:rPr>
        <w:t>деральн</w:t>
      </w:r>
      <w:r w:rsidR="00DB2762" w:rsidRPr="007057B3">
        <w:rPr>
          <w:rFonts w:ascii="Times New Roman" w:hAnsi="Times New Roman" w:cs="Times New Roman"/>
          <w:sz w:val="28"/>
          <w:szCs w:val="28"/>
        </w:rPr>
        <w:t>ым</w:t>
      </w:r>
      <w:r w:rsidR="006D3700" w:rsidRPr="007057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B2762" w:rsidRPr="007057B3">
        <w:rPr>
          <w:rFonts w:ascii="Times New Roman" w:hAnsi="Times New Roman" w:cs="Times New Roman"/>
          <w:sz w:val="28"/>
          <w:szCs w:val="28"/>
        </w:rPr>
        <w:t>ом</w:t>
      </w:r>
      <w:r w:rsidR="00DB2762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 создает </w:t>
      </w:r>
      <w:r w:rsidR="00DB2762" w:rsidRPr="007057B3">
        <w:rPr>
          <w:rFonts w:ascii="Times New Roman" w:hAnsi="Times New Roman" w:cs="Times New Roman"/>
          <w:sz w:val="28"/>
          <w:szCs w:val="28"/>
        </w:rPr>
        <w:t>Фонд</w:t>
      </w:r>
      <w:r w:rsidR="00C90B78" w:rsidRPr="007057B3">
        <w:rPr>
          <w:rFonts w:ascii="Times New Roman" w:hAnsi="Times New Roman" w:cs="Times New Roman"/>
          <w:sz w:val="28"/>
          <w:szCs w:val="28"/>
        </w:rPr>
        <w:t>.</w:t>
      </w:r>
    </w:p>
    <w:p w:rsidR="00097379" w:rsidRPr="007057B3" w:rsidRDefault="00C90B78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7B3">
        <w:rPr>
          <w:rFonts w:ascii="Times New Roman" w:hAnsi="Times New Roman" w:cs="Times New Roman"/>
          <w:spacing w:val="-4"/>
          <w:sz w:val="28"/>
          <w:szCs w:val="28"/>
        </w:rPr>
        <w:lastRenderedPageBreak/>
        <w:t>3.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 Орган исполнительной власти Чувашской Республики, уполном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ченный Кабинетом Министров Чувашской Республики на осуществление на территории Чувашской Республики государственного контроля (надзора) </w:t>
      </w:r>
      <w:r w:rsidR="007057B3">
        <w:rPr>
          <w:rFonts w:ascii="Times New Roman" w:hAnsi="Times New Roman" w:cs="Times New Roman"/>
          <w:spacing w:val="-4"/>
          <w:sz w:val="28"/>
          <w:szCs w:val="28"/>
        </w:rPr>
        <w:br/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в области долевого строительства многоквартирных домов (далее </w:t>
      </w:r>
      <w:r w:rsidR="0026013F" w:rsidRPr="007057B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 уполн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>моченный орган)</w:t>
      </w:r>
      <w:proofErr w:type="gramStart"/>
      <w:r w:rsidR="00097379" w:rsidRPr="007057B3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B41940" w:rsidRPr="007057B3">
        <w:rPr>
          <w:rFonts w:ascii="Times New Roman" w:hAnsi="Times New Roman" w:cs="Times New Roman"/>
          <w:spacing w:val="-4"/>
          <w:sz w:val="28"/>
          <w:szCs w:val="28"/>
        </w:rPr>
        <w:t>"</w:t>
      </w:r>
      <w:proofErr w:type="gramEnd"/>
      <w:r w:rsidR="00B41940" w:rsidRPr="007057B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B41940" w:rsidRPr="007057B3" w:rsidRDefault="00DF4AF6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г</w:t>
      </w:r>
      <w:r w:rsidR="007057B3">
        <w:rPr>
          <w:rFonts w:ascii="Times New Roman" w:hAnsi="Times New Roman" w:cs="Times New Roman"/>
          <w:sz w:val="28"/>
          <w:szCs w:val="28"/>
        </w:rPr>
        <w:t>) </w:t>
      </w:r>
      <w:r w:rsidR="00B41940" w:rsidRPr="007057B3">
        <w:rPr>
          <w:rFonts w:ascii="Times New Roman" w:hAnsi="Times New Roman" w:cs="Times New Roman"/>
          <w:sz w:val="28"/>
          <w:szCs w:val="28"/>
        </w:rPr>
        <w:t>абзацы второй–одиннадцатый считать соответственно абзацами четвертым–</w:t>
      </w:r>
      <w:r w:rsidR="004A1EAA" w:rsidRPr="007057B3">
        <w:rPr>
          <w:rFonts w:ascii="Times New Roman" w:hAnsi="Times New Roman" w:cs="Times New Roman"/>
          <w:sz w:val="28"/>
          <w:szCs w:val="28"/>
        </w:rPr>
        <w:t>трин</w:t>
      </w:r>
      <w:r w:rsidR="00B41940" w:rsidRPr="007057B3">
        <w:rPr>
          <w:rFonts w:ascii="Times New Roman" w:hAnsi="Times New Roman" w:cs="Times New Roman"/>
          <w:sz w:val="28"/>
          <w:szCs w:val="28"/>
        </w:rPr>
        <w:t>адцатым;</w:t>
      </w:r>
    </w:p>
    <w:p w:rsidR="00B41940" w:rsidRPr="007057B3" w:rsidRDefault="00DF4AF6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057B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B41940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) дополнить новым абзацем </w:t>
      </w:r>
      <w:r w:rsidR="004A1EAA" w:rsidRPr="007057B3">
        <w:rPr>
          <w:rFonts w:ascii="Times New Roman" w:hAnsi="Times New Roman" w:cs="Times New Roman"/>
          <w:spacing w:val="-4"/>
          <w:sz w:val="28"/>
          <w:szCs w:val="28"/>
        </w:rPr>
        <w:t>четырнадцатым</w:t>
      </w:r>
      <w:r w:rsidR="00B41940" w:rsidRPr="007057B3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:rsidR="00EA2231" w:rsidRPr="007057B3" w:rsidRDefault="00B41940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"</w:t>
      </w:r>
      <w:r w:rsidR="005256BD" w:rsidRPr="007057B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5256BD" w:rsidRPr="007057B3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5256BD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EA2231" w:rsidRPr="007057B3">
        <w:rPr>
          <w:rFonts w:ascii="Times New Roman" w:hAnsi="Times New Roman" w:cs="Times New Roman"/>
          <w:spacing w:val="-2"/>
          <w:sz w:val="28"/>
          <w:szCs w:val="28"/>
        </w:rPr>
        <w:t xml:space="preserve">вправе запрашивать у уполномоченного банка информацию </w:t>
      </w:r>
      <w:r w:rsidR="00EA2231" w:rsidRPr="007057B3">
        <w:rPr>
          <w:rFonts w:ascii="Times New Roman" w:hAnsi="Times New Roman" w:cs="Times New Roman"/>
          <w:spacing w:val="-4"/>
          <w:sz w:val="28"/>
          <w:szCs w:val="28"/>
        </w:rPr>
        <w:t>в о</w:t>
      </w:r>
      <w:r w:rsidR="00EA2231" w:rsidRPr="007057B3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EA2231" w:rsidRPr="007057B3">
        <w:rPr>
          <w:rFonts w:ascii="Times New Roman" w:hAnsi="Times New Roman" w:cs="Times New Roman"/>
          <w:spacing w:val="-4"/>
          <w:sz w:val="28"/>
          <w:szCs w:val="28"/>
        </w:rPr>
        <w:t>ношении застройщиков, необходимую для осуществления своих полномочий</w:t>
      </w:r>
      <w:r w:rsidR="00EA2231" w:rsidRPr="007057B3">
        <w:rPr>
          <w:rFonts w:ascii="Times New Roman" w:hAnsi="Times New Roman" w:cs="Times New Roman"/>
          <w:sz w:val="28"/>
          <w:szCs w:val="28"/>
        </w:rPr>
        <w:t xml:space="preserve"> </w:t>
      </w:r>
      <w:r w:rsidR="00EA2231" w:rsidRPr="007057B3">
        <w:rPr>
          <w:rFonts w:ascii="Times New Roman" w:hAnsi="Times New Roman" w:cs="Times New Roman"/>
          <w:spacing w:val="-2"/>
          <w:sz w:val="28"/>
          <w:szCs w:val="28"/>
        </w:rPr>
        <w:t>по государственному контролю (надзору) в области долевого строительства многоквартирных домов, в порядке, установленном Правительством</w:t>
      </w:r>
      <w:r w:rsidR="00EA2231" w:rsidRPr="007057B3">
        <w:rPr>
          <w:rFonts w:ascii="Times New Roman" w:hAnsi="Times New Roman" w:cs="Times New Roman"/>
          <w:sz w:val="28"/>
          <w:szCs w:val="28"/>
        </w:rPr>
        <w:t xml:space="preserve"> Ро</w:t>
      </w:r>
      <w:r w:rsidR="00EA2231" w:rsidRPr="007057B3">
        <w:rPr>
          <w:rFonts w:ascii="Times New Roman" w:hAnsi="Times New Roman" w:cs="Times New Roman"/>
          <w:sz w:val="28"/>
          <w:szCs w:val="28"/>
        </w:rPr>
        <w:t>с</w:t>
      </w:r>
      <w:r w:rsidR="00EA2231" w:rsidRPr="007057B3">
        <w:rPr>
          <w:rFonts w:ascii="Times New Roman" w:hAnsi="Times New Roman" w:cs="Times New Roman"/>
          <w:sz w:val="28"/>
          <w:szCs w:val="28"/>
        </w:rPr>
        <w:t>сийской Федерации по согласованию с Центральным банком Российской Федерации</w:t>
      </w:r>
      <w:proofErr w:type="gramStart"/>
      <w:r w:rsidR="00EA2231" w:rsidRPr="007057B3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EA2231" w:rsidRPr="007057B3">
        <w:rPr>
          <w:rFonts w:ascii="Times New Roman" w:hAnsi="Times New Roman" w:cs="Times New Roman"/>
          <w:sz w:val="28"/>
          <w:szCs w:val="28"/>
        </w:rPr>
        <w:t>;</w:t>
      </w:r>
    </w:p>
    <w:p w:rsidR="005256BD" w:rsidRPr="007057B3" w:rsidRDefault="00DF4AF6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е</w:t>
      </w:r>
      <w:r w:rsidR="005256BD" w:rsidRPr="007057B3">
        <w:rPr>
          <w:rFonts w:ascii="Times New Roman" w:hAnsi="Times New Roman" w:cs="Times New Roman"/>
          <w:sz w:val="28"/>
          <w:szCs w:val="28"/>
        </w:rPr>
        <w:t>) абзацы двенадцатый</w:t>
      </w:r>
      <w:r w:rsidR="00843C32">
        <w:rPr>
          <w:rFonts w:ascii="Times New Roman" w:hAnsi="Times New Roman" w:cs="Times New Roman"/>
          <w:sz w:val="28"/>
          <w:szCs w:val="28"/>
        </w:rPr>
        <w:t xml:space="preserve"> </w:t>
      </w:r>
      <w:r w:rsidR="005256BD" w:rsidRPr="007057B3">
        <w:rPr>
          <w:rFonts w:ascii="Times New Roman" w:hAnsi="Times New Roman" w:cs="Times New Roman"/>
          <w:sz w:val="28"/>
          <w:szCs w:val="28"/>
        </w:rPr>
        <w:t>–</w:t>
      </w:r>
      <w:r w:rsidR="00843C32">
        <w:rPr>
          <w:rFonts w:ascii="Times New Roman" w:hAnsi="Times New Roman" w:cs="Times New Roman"/>
          <w:sz w:val="28"/>
          <w:szCs w:val="28"/>
        </w:rPr>
        <w:t xml:space="preserve"> </w:t>
      </w:r>
      <w:r w:rsidR="005256BD" w:rsidRPr="007057B3">
        <w:rPr>
          <w:rFonts w:ascii="Times New Roman" w:hAnsi="Times New Roman" w:cs="Times New Roman"/>
          <w:sz w:val="28"/>
          <w:szCs w:val="28"/>
        </w:rPr>
        <w:t xml:space="preserve">двадцать девятый считать соответственно абзацами </w:t>
      </w:r>
      <w:r w:rsidR="00BF4606" w:rsidRPr="007057B3">
        <w:rPr>
          <w:rFonts w:ascii="Times New Roman" w:hAnsi="Times New Roman" w:cs="Times New Roman"/>
          <w:sz w:val="28"/>
          <w:szCs w:val="28"/>
        </w:rPr>
        <w:t>пятнадцатым</w:t>
      </w:r>
      <w:r w:rsidR="00843C32">
        <w:rPr>
          <w:rFonts w:ascii="Times New Roman" w:hAnsi="Times New Roman" w:cs="Times New Roman"/>
          <w:sz w:val="28"/>
          <w:szCs w:val="28"/>
        </w:rPr>
        <w:t xml:space="preserve"> </w:t>
      </w:r>
      <w:r w:rsidR="005256BD" w:rsidRPr="007057B3">
        <w:rPr>
          <w:rFonts w:ascii="Times New Roman" w:hAnsi="Times New Roman" w:cs="Times New Roman"/>
          <w:sz w:val="28"/>
          <w:szCs w:val="28"/>
        </w:rPr>
        <w:t>–</w:t>
      </w:r>
      <w:r w:rsidR="00843C32">
        <w:rPr>
          <w:rFonts w:ascii="Times New Roman" w:hAnsi="Times New Roman" w:cs="Times New Roman"/>
          <w:sz w:val="28"/>
          <w:szCs w:val="28"/>
        </w:rPr>
        <w:t xml:space="preserve"> </w:t>
      </w:r>
      <w:r w:rsidR="005256BD" w:rsidRPr="007057B3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4A1EAA" w:rsidRPr="007057B3">
        <w:rPr>
          <w:rFonts w:ascii="Times New Roman" w:hAnsi="Times New Roman" w:cs="Times New Roman"/>
          <w:sz w:val="28"/>
          <w:szCs w:val="28"/>
        </w:rPr>
        <w:t>вторым</w:t>
      </w:r>
      <w:r w:rsidR="005256BD" w:rsidRPr="007057B3">
        <w:rPr>
          <w:rFonts w:ascii="Times New Roman" w:hAnsi="Times New Roman" w:cs="Times New Roman"/>
          <w:sz w:val="28"/>
          <w:szCs w:val="28"/>
        </w:rPr>
        <w:t>;</w:t>
      </w:r>
    </w:p>
    <w:p w:rsidR="005256BD" w:rsidRPr="007057B3" w:rsidRDefault="00DF4AF6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ж</w:t>
      </w:r>
      <w:r w:rsidR="005256BD" w:rsidRPr="007057B3">
        <w:rPr>
          <w:rFonts w:ascii="Times New Roman" w:hAnsi="Times New Roman" w:cs="Times New Roman"/>
          <w:sz w:val="28"/>
          <w:szCs w:val="28"/>
        </w:rPr>
        <w:t xml:space="preserve">) дополнить новым абзацем тридцать </w:t>
      </w:r>
      <w:r w:rsidR="004A1EAA" w:rsidRPr="007057B3">
        <w:rPr>
          <w:rFonts w:ascii="Times New Roman" w:hAnsi="Times New Roman" w:cs="Times New Roman"/>
          <w:sz w:val="28"/>
          <w:szCs w:val="28"/>
        </w:rPr>
        <w:t>третьим</w:t>
      </w:r>
      <w:r w:rsidR="005256BD" w:rsidRPr="007057B3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5256BD" w:rsidRPr="007057B3">
        <w:rPr>
          <w:rFonts w:ascii="Times New Roman" w:hAnsi="Times New Roman" w:cs="Times New Roman"/>
          <w:sz w:val="28"/>
          <w:szCs w:val="28"/>
        </w:rPr>
        <w:t>р</w:t>
      </w:r>
      <w:r w:rsidR="005256BD" w:rsidRPr="007057B3">
        <w:rPr>
          <w:rFonts w:ascii="Times New Roman" w:hAnsi="Times New Roman" w:cs="Times New Roman"/>
          <w:sz w:val="28"/>
          <w:szCs w:val="28"/>
        </w:rPr>
        <w:t>жания:</w:t>
      </w:r>
    </w:p>
    <w:p w:rsidR="00000A29" w:rsidRPr="007057B3" w:rsidRDefault="005256BD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7B3">
        <w:rPr>
          <w:rFonts w:ascii="Times New Roman" w:hAnsi="Times New Roman" w:cs="Times New Roman"/>
          <w:sz w:val="28"/>
          <w:szCs w:val="28"/>
        </w:rPr>
        <w:t>"</w:t>
      </w:r>
      <w:r w:rsidR="00000A29" w:rsidRPr="007057B3">
        <w:rPr>
          <w:rFonts w:ascii="Times New Roman" w:hAnsi="Times New Roman" w:cs="Times New Roman"/>
          <w:sz w:val="28"/>
          <w:szCs w:val="28"/>
        </w:rPr>
        <w:t xml:space="preserve">сведения из утвержденного Главой Чувашской Республики плана-графика реализации мероприятий по восстановлению прав </w:t>
      </w:r>
      <w:r w:rsidRPr="007057B3">
        <w:rPr>
          <w:rFonts w:ascii="Times New Roman" w:hAnsi="Times New Roman" w:cs="Times New Roman"/>
          <w:sz w:val="28"/>
          <w:szCs w:val="28"/>
        </w:rPr>
        <w:t xml:space="preserve">граждан, чьи денежные средства привлечены для строительства </w:t>
      </w:r>
      <w:r w:rsidR="00000A29" w:rsidRPr="007057B3">
        <w:rPr>
          <w:rFonts w:ascii="Times New Roman" w:hAnsi="Times New Roman" w:cs="Times New Roman"/>
          <w:sz w:val="28"/>
          <w:szCs w:val="28"/>
        </w:rPr>
        <w:t>многоквартирных д</w:t>
      </w:r>
      <w:r w:rsidR="00000A29" w:rsidRPr="007057B3">
        <w:rPr>
          <w:rFonts w:ascii="Times New Roman" w:hAnsi="Times New Roman" w:cs="Times New Roman"/>
          <w:sz w:val="28"/>
          <w:szCs w:val="28"/>
        </w:rPr>
        <w:t>о</w:t>
      </w:r>
      <w:r w:rsidR="00000A29" w:rsidRPr="007057B3">
        <w:rPr>
          <w:rFonts w:ascii="Times New Roman" w:hAnsi="Times New Roman" w:cs="Times New Roman"/>
          <w:sz w:val="28"/>
          <w:szCs w:val="28"/>
        </w:rPr>
        <w:t>мов, включенных в единый реестр проблемных объектов</w:t>
      </w:r>
      <w:r w:rsidR="005D3B37" w:rsidRPr="007057B3">
        <w:rPr>
          <w:rFonts w:ascii="Times New Roman" w:hAnsi="Times New Roman" w:cs="Times New Roman"/>
          <w:sz w:val="28"/>
          <w:szCs w:val="28"/>
        </w:rPr>
        <w:t>, расположенных на территории Чувашской Республики,</w:t>
      </w:r>
      <w:r w:rsidR="00000A29" w:rsidRPr="007057B3">
        <w:rPr>
          <w:rFonts w:ascii="Times New Roman" w:hAnsi="Times New Roman" w:cs="Times New Roman"/>
          <w:sz w:val="28"/>
          <w:szCs w:val="28"/>
        </w:rPr>
        <w:t xml:space="preserve"> и информацию по реализации м</w:t>
      </w:r>
      <w:r w:rsidR="00000A29" w:rsidRPr="007057B3">
        <w:rPr>
          <w:rFonts w:ascii="Times New Roman" w:hAnsi="Times New Roman" w:cs="Times New Roman"/>
          <w:sz w:val="28"/>
          <w:szCs w:val="28"/>
        </w:rPr>
        <w:t>е</w:t>
      </w:r>
      <w:r w:rsidR="00000A29" w:rsidRPr="007057B3">
        <w:rPr>
          <w:rFonts w:ascii="Times New Roman" w:hAnsi="Times New Roman" w:cs="Times New Roman"/>
          <w:sz w:val="28"/>
          <w:szCs w:val="28"/>
        </w:rPr>
        <w:t>роприятий указанного плана-графика;</w:t>
      </w:r>
      <w:r w:rsidRPr="007057B3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256BD" w:rsidRPr="007057B3" w:rsidRDefault="00DF4AF6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з</w:t>
      </w:r>
      <w:r w:rsidR="005256BD" w:rsidRPr="007057B3">
        <w:rPr>
          <w:rFonts w:ascii="Times New Roman" w:hAnsi="Times New Roman" w:cs="Times New Roman"/>
          <w:sz w:val="28"/>
          <w:szCs w:val="28"/>
        </w:rPr>
        <w:t xml:space="preserve">) абзац тридцатый считать абзацем тридцать </w:t>
      </w:r>
      <w:r w:rsidR="004A1EAA" w:rsidRPr="007057B3">
        <w:rPr>
          <w:rFonts w:ascii="Times New Roman" w:hAnsi="Times New Roman" w:cs="Times New Roman"/>
          <w:sz w:val="28"/>
          <w:szCs w:val="28"/>
        </w:rPr>
        <w:t>четвертым</w:t>
      </w:r>
      <w:r w:rsidR="00E0636F" w:rsidRPr="007057B3">
        <w:rPr>
          <w:rFonts w:ascii="Times New Roman" w:hAnsi="Times New Roman" w:cs="Times New Roman"/>
          <w:sz w:val="28"/>
          <w:szCs w:val="28"/>
        </w:rPr>
        <w:t>;</w:t>
      </w:r>
    </w:p>
    <w:p w:rsidR="00FD6A43" w:rsidRPr="007057B3" w:rsidRDefault="00FD6A43" w:rsidP="007057B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sz w:val="28"/>
          <w:szCs w:val="28"/>
        </w:rPr>
        <w:t>3) статьи 5 и 6 признать утратившими силу.</w:t>
      </w:r>
    </w:p>
    <w:p w:rsidR="00FD6A43" w:rsidRPr="008346B7" w:rsidRDefault="00FD6A43" w:rsidP="00705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79C" w:rsidRPr="007057B3" w:rsidRDefault="00E2279C" w:rsidP="007057B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5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22C02" w:rsidRPr="00705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8329FB" w:rsidRPr="007057B3" w:rsidRDefault="00E2279C" w:rsidP="007057B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</w:t>
      </w:r>
      <w:r w:rsidR="00B258CE" w:rsidRPr="007057B3">
        <w:rPr>
          <w:rFonts w:ascii="Times New Roman" w:hAnsi="Times New Roman" w:cs="Times New Roman"/>
          <w:sz w:val="28"/>
          <w:szCs w:val="28"/>
        </w:rPr>
        <w:t>по истечении десяти дней после дня его официального опубликования.</w:t>
      </w:r>
    </w:p>
    <w:p w:rsidR="0032048B" w:rsidRDefault="0032048B" w:rsidP="007057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0"/>
      </w:tblGrid>
      <w:tr w:rsidR="007057B3" w:rsidRPr="007057B3" w:rsidTr="008346B7">
        <w:tc>
          <w:tcPr>
            <w:tcW w:w="3085" w:type="dxa"/>
          </w:tcPr>
          <w:p w:rsidR="007057B3" w:rsidRPr="007057B3" w:rsidRDefault="007057B3" w:rsidP="0070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057B3" w:rsidRPr="007057B3" w:rsidRDefault="007057B3" w:rsidP="0070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0" w:type="dxa"/>
          </w:tcPr>
          <w:p w:rsidR="007057B3" w:rsidRPr="007057B3" w:rsidRDefault="007057B3" w:rsidP="0070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57B3" w:rsidRPr="007057B3" w:rsidRDefault="007057B3" w:rsidP="00705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Игнатьев</w:t>
            </w:r>
          </w:p>
        </w:tc>
      </w:tr>
    </w:tbl>
    <w:p w:rsidR="007057B3" w:rsidRPr="008346B7" w:rsidRDefault="007057B3" w:rsidP="007057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46B7" w:rsidRPr="008346B7" w:rsidRDefault="008346B7" w:rsidP="008346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6B7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346B7" w:rsidRPr="008346B7" w:rsidRDefault="008346B7" w:rsidP="008346B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6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6B7">
        <w:rPr>
          <w:rFonts w:ascii="Times New Roman" w:hAnsi="Times New Roman" w:cs="Times New Roman"/>
          <w:sz w:val="28"/>
          <w:szCs w:val="28"/>
        </w:rPr>
        <w:t>октября 2019 года</w:t>
      </w:r>
    </w:p>
    <w:p w:rsidR="007057B3" w:rsidRPr="007057B3" w:rsidRDefault="008346B7" w:rsidP="008346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6B7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sectPr w:rsidR="007057B3" w:rsidRPr="007057B3" w:rsidSect="007057B3">
      <w:headerReference w:type="default" r:id="rId12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40" w:rsidRDefault="00B41940" w:rsidP="0040333D">
      <w:pPr>
        <w:spacing w:after="0" w:line="240" w:lineRule="auto"/>
      </w:pPr>
      <w:r>
        <w:separator/>
      </w:r>
    </w:p>
  </w:endnote>
  <w:endnote w:type="continuationSeparator" w:id="0">
    <w:p w:rsidR="00B41940" w:rsidRDefault="00B41940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40" w:rsidRDefault="00B41940" w:rsidP="0040333D">
      <w:pPr>
        <w:spacing w:after="0" w:line="240" w:lineRule="auto"/>
      </w:pPr>
      <w:r>
        <w:separator/>
      </w:r>
    </w:p>
  </w:footnote>
  <w:footnote w:type="continuationSeparator" w:id="0">
    <w:p w:rsidR="00B41940" w:rsidRDefault="00B41940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940" w:rsidRPr="003C4053" w:rsidRDefault="00B41940" w:rsidP="003C40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0A29"/>
    <w:rsid w:val="0000135C"/>
    <w:rsid w:val="00012A7C"/>
    <w:rsid w:val="0006344C"/>
    <w:rsid w:val="00097379"/>
    <w:rsid w:val="000B1F32"/>
    <w:rsid w:val="000C5579"/>
    <w:rsid w:val="000D3C94"/>
    <w:rsid w:val="000D4236"/>
    <w:rsid w:val="000E3D48"/>
    <w:rsid w:val="001038B7"/>
    <w:rsid w:val="0010697E"/>
    <w:rsid w:val="00137BFA"/>
    <w:rsid w:val="00142EE6"/>
    <w:rsid w:val="00146A06"/>
    <w:rsid w:val="0015433F"/>
    <w:rsid w:val="00176584"/>
    <w:rsid w:val="001B140A"/>
    <w:rsid w:val="0026013F"/>
    <w:rsid w:val="00261B65"/>
    <w:rsid w:val="00282234"/>
    <w:rsid w:val="00295D05"/>
    <w:rsid w:val="002A4937"/>
    <w:rsid w:val="002B331F"/>
    <w:rsid w:val="002B5448"/>
    <w:rsid w:val="002B6EBD"/>
    <w:rsid w:val="002C6006"/>
    <w:rsid w:val="002D407E"/>
    <w:rsid w:val="003067A6"/>
    <w:rsid w:val="00313908"/>
    <w:rsid w:val="0032048B"/>
    <w:rsid w:val="0034345C"/>
    <w:rsid w:val="003475C3"/>
    <w:rsid w:val="00352D25"/>
    <w:rsid w:val="00373D5D"/>
    <w:rsid w:val="00392244"/>
    <w:rsid w:val="003A603D"/>
    <w:rsid w:val="003A7238"/>
    <w:rsid w:val="003C4053"/>
    <w:rsid w:val="0040333D"/>
    <w:rsid w:val="00411812"/>
    <w:rsid w:val="00415C82"/>
    <w:rsid w:val="00420B3B"/>
    <w:rsid w:val="004415B8"/>
    <w:rsid w:val="00465523"/>
    <w:rsid w:val="00472B89"/>
    <w:rsid w:val="00472D96"/>
    <w:rsid w:val="00473EE0"/>
    <w:rsid w:val="0049559A"/>
    <w:rsid w:val="004A1EAA"/>
    <w:rsid w:val="004A3383"/>
    <w:rsid w:val="004C65F0"/>
    <w:rsid w:val="004E4BA3"/>
    <w:rsid w:val="004E66A5"/>
    <w:rsid w:val="004F5ACE"/>
    <w:rsid w:val="00503DED"/>
    <w:rsid w:val="00522C02"/>
    <w:rsid w:val="005256BD"/>
    <w:rsid w:val="005466BA"/>
    <w:rsid w:val="00583118"/>
    <w:rsid w:val="005D3B37"/>
    <w:rsid w:val="005D7DE9"/>
    <w:rsid w:val="005E28F0"/>
    <w:rsid w:val="005E7F4D"/>
    <w:rsid w:val="0061677C"/>
    <w:rsid w:val="00625361"/>
    <w:rsid w:val="00627C1E"/>
    <w:rsid w:val="0063498A"/>
    <w:rsid w:val="00662065"/>
    <w:rsid w:val="006722FF"/>
    <w:rsid w:val="0069182B"/>
    <w:rsid w:val="006B77B3"/>
    <w:rsid w:val="006D3700"/>
    <w:rsid w:val="006E0DFD"/>
    <w:rsid w:val="007039E6"/>
    <w:rsid w:val="007057B3"/>
    <w:rsid w:val="00711E9C"/>
    <w:rsid w:val="007248EA"/>
    <w:rsid w:val="0074590F"/>
    <w:rsid w:val="00755E0D"/>
    <w:rsid w:val="00774C6D"/>
    <w:rsid w:val="007A17DC"/>
    <w:rsid w:val="007F25DE"/>
    <w:rsid w:val="0080557D"/>
    <w:rsid w:val="008153A9"/>
    <w:rsid w:val="008239AD"/>
    <w:rsid w:val="008244D7"/>
    <w:rsid w:val="008329FB"/>
    <w:rsid w:val="008346B7"/>
    <w:rsid w:val="00843C32"/>
    <w:rsid w:val="0086081B"/>
    <w:rsid w:val="00882994"/>
    <w:rsid w:val="008A470B"/>
    <w:rsid w:val="008B0D56"/>
    <w:rsid w:val="008D7F18"/>
    <w:rsid w:val="008E5F20"/>
    <w:rsid w:val="008F2CB5"/>
    <w:rsid w:val="008F7AF5"/>
    <w:rsid w:val="00983424"/>
    <w:rsid w:val="009927F0"/>
    <w:rsid w:val="009B4E7D"/>
    <w:rsid w:val="009D598B"/>
    <w:rsid w:val="009D74B2"/>
    <w:rsid w:val="00A01995"/>
    <w:rsid w:val="00A344D5"/>
    <w:rsid w:val="00A51024"/>
    <w:rsid w:val="00A556BE"/>
    <w:rsid w:val="00A6235F"/>
    <w:rsid w:val="00A8004D"/>
    <w:rsid w:val="00A974CA"/>
    <w:rsid w:val="00A97900"/>
    <w:rsid w:val="00AA4E7C"/>
    <w:rsid w:val="00AC506D"/>
    <w:rsid w:val="00AC718A"/>
    <w:rsid w:val="00AE27DD"/>
    <w:rsid w:val="00AE3074"/>
    <w:rsid w:val="00AF6C07"/>
    <w:rsid w:val="00B00D46"/>
    <w:rsid w:val="00B07649"/>
    <w:rsid w:val="00B16349"/>
    <w:rsid w:val="00B20E92"/>
    <w:rsid w:val="00B258CE"/>
    <w:rsid w:val="00B36545"/>
    <w:rsid w:val="00B41940"/>
    <w:rsid w:val="00BA6144"/>
    <w:rsid w:val="00BB47F5"/>
    <w:rsid w:val="00BD3EDD"/>
    <w:rsid w:val="00BD7F73"/>
    <w:rsid w:val="00BF4606"/>
    <w:rsid w:val="00BF6D60"/>
    <w:rsid w:val="00C1112F"/>
    <w:rsid w:val="00C24873"/>
    <w:rsid w:val="00C33049"/>
    <w:rsid w:val="00C651B6"/>
    <w:rsid w:val="00C75A8F"/>
    <w:rsid w:val="00C87867"/>
    <w:rsid w:val="00C90B78"/>
    <w:rsid w:val="00CA719C"/>
    <w:rsid w:val="00CC11BB"/>
    <w:rsid w:val="00D010B8"/>
    <w:rsid w:val="00D46D2D"/>
    <w:rsid w:val="00DB0394"/>
    <w:rsid w:val="00DB2762"/>
    <w:rsid w:val="00DF4796"/>
    <w:rsid w:val="00DF4AF6"/>
    <w:rsid w:val="00E0636F"/>
    <w:rsid w:val="00E2279C"/>
    <w:rsid w:val="00E32EA3"/>
    <w:rsid w:val="00E37E17"/>
    <w:rsid w:val="00E42329"/>
    <w:rsid w:val="00E77227"/>
    <w:rsid w:val="00E8146D"/>
    <w:rsid w:val="00E82B11"/>
    <w:rsid w:val="00EA1A9C"/>
    <w:rsid w:val="00EA2231"/>
    <w:rsid w:val="00EA7CE9"/>
    <w:rsid w:val="00EB268F"/>
    <w:rsid w:val="00EB6218"/>
    <w:rsid w:val="00EB7521"/>
    <w:rsid w:val="00EF03A4"/>
    <w:rsid w:val="00F062BB"/>
    <w:rsid w:val="00F13D1E"/>
    <w:rsid w:val="00F227B5"/>
    <w:rsid w:val="00F320DB"/>
    <w:rsid w:val="00F426BF"/>
    <w:rsid w:val="00F446CF"/>
    <w:rsid w:val="00FC04A0"/>
    <w:rsid w:val="00FD6A43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902FF10282A626A554C24A053A7283C720B8387D2D8735E973DFEFA0A1D41B7267CD69H2H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A75F6B0E51703F21B5902FF10282A626A55BC949033A7283C720B8387D2D8727E92BD3EFA7B7DC1267319C2C71FFFD8741048E5A55F495H5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56E5C986897668A3448AD6F7B6039E6724C97099FAF1B35288FF10892B41DDBFA4D15CE5EC98F6D7C9348D9E31BF1B0517A4A18640631DNEA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C3BF-7CA0-4DD4-B653-8A4B20E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Леончик Александр Владимирович</cp:lastModifiedBy>
  <cp:revision>7</cp:revision>
  <cp:lastPrinted>2019-10-10T10:13:00Z</cp:lastPrinted>
  <dcterms:created xsi:type="dcterms:W3CDTF">2019-09-20T08:08:00Z</dcterms:created>
  <dcterms:modified xsi:type="dcterms:W3CDTF">2019-10-17T11:28:00Z</dcterms:modified>
</cp:coreProperties>
</file>